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C4" w:rsidRPr="005045AF" w:rsidRDefault="00ED53C4" w:rsidP="00770EF8">
      <w:pPr>
        <w:rPr>
          <w:rFonts w:ascii="HG丸ｺﾞｼｯｸM-PRO" w:eastAsia="HG丸ｺﾞｼｯｸM-PRO" w:hAnsi="HG丸ｺﾞｼｯｸM-PRO"/>
          <w:sz w:val="22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Fax　０８５２－２８－４３２１　</w:t>
      </w:r>
      <w:r w:rsidRPr="005045AF">
        <w:rPr>
          <w:rFonts w:ascii="HG丸ｺﾞｼｯｸM-PRO" w:eastAsia="HG丸ｺﾞｼｯｸM-PRO" w:hAnsi="HG丸ｺﾞｼｯｸM-PRO" w:hint="eastAsia"/>
          <w:sz w:val="22"/>
          <w:szCs w:val="24"/>
        </w:rPr>
        <w:t>島根県視覚障害者福祉協会事務局</w:t>
      </w:r>
      <w:r w:rsidR="005045AF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5045AF">
        <w:rPr>
          <w:rFonts w:ascii="HG丸ｺﾞｼｯｸM-PRO" w:eastAsia="HG丸ｺﾞｼｯｸM-PRO" w:hAnsi="HG丸ｺﾞｼｯｸM-PRO" w:hint="eastAsia"/>
          <w:sz w:val="22"/>
          <w:szCs w:val="24"/>
        </w:rPr>
        <w:t>宛て</w:t>
      </w:r>
    </w:p>
    <w:p w:rsidR="00ED53C4" w:rsidRPr="00ED53C4" w:rsidRDefault="00ED53C4" w:rsidP="00ED53C4">
      <w:pPr>
        <w:rPr>
          <w:rFonts w:ascii="HG丸ｺﾞｼｯｸM-PRO" w:eastAsia="HG丸ｺﾞｼｯｸM-PRO" w:hAnsi="HG丸ｺﾞｼｯｸM-PRO"/>
          <w:sz w:val="22"/>
        </w:rPr>
      </w:pPr>
    </w:p>
    <w:p w:rsidR="000B79D0" w:rsidRPr="005045AF" w:rsidRDefault="000B79D0" w:rsidP="005045AF">
      <w:pPr>
        <w:ind w:firstLineChars="200" w:firstLine="525"/>
        <w:rPr>
          <w:rFonts w:ascii="HG丸ｺﾞｼｯｸM-PRO" w:eastAsia="HG丸ｺﾞｼｯｸM-PRO" w:hAnsi="HG丸ｺﾞｼｯｸM-PRO"/>
          <w:sz w:val="28"/>
        </w:rPr>
      </w:pPr>
      <w:r w:rsidRPr="005045AF">
        <w:rPr>
          <w:rFonts w:ascii="HG丸ｺﾞｼｯｸM-PRO" w:eastAsia="HG丸ｺﾞｼｯｸM-PRO" w:hAnsi="HG丸ｺﾞｼｯｸM-PRO" w:hint="eastAsia"/>
          <w:sz w:val="28"/>
        </w:rPr>
        <w:t>補装具・日常生活用具に関する研修会（島根会場）</w:t>
      </w:r>
    </w:p>
    <w:p w:rsidR="000B79D0" w:rsidRPr="000B79D0" w:rsidRDefault="000B79D0" w:rsidP="000B79D0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0B79D0">
        <w:rPr>
          <w:rFonts w:ascii="HG丸ｺﾞｼｯｸM-PRO" w:eastAsia="HG丸ｺﾞｼｯｸM-PRO" w:hAnsi="HG丸ｺﾞｼｯｸM-PRO" w:hint="eastAsia"/>
          <w:sz w:val="32"/>
          <w:szCs w:val="24"/>
        </w:rPr>
        <w:t>受講申し込み用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5901"/>
      </w:tblGrid>
      <w:tr w:rsidR="000B79D0" w:rsidTr="00ED53C4">
        <w:tc>
          <w:tcPr>
            <w:tcW w:w="3652" w:type="dxa"/>
          </w:tcPr>
          <w:p w:rsidR="000B79D0" w:rsidRPr="00ED53C4" w:rsidRDefault="00ED53C4" w:rsidP="00770EF8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ED53C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ふりがな</w:t>
            </w:r>
            <w:r w:rsidRPr="00ED53C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）</w:t>
            </w:r>
          </w:p>
          <w:p w:rsidR="000B79D0" w:rsidRDefault="000B79D0" w:rsidP="00ED53C4">
            <w:pPr>
              <w:ind w:firstLineChars="50" w:firstLine="131"/>
              <w:rPr>
                <w:rFonts w:ascii="HG丸ｺﾞｼｯｸM-PRO" w:eastAsia="HG丸ｺﾞｼｯｸM-PRO" w:hAnsi="HG丸ｺﾞｼｯｸM-PRO"/>
                <w:szCs w:val="24"/>
              </w:rPr>
            </w:pPr>
            <w:r w:rsidRPr="00ED53C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氏　名</w:t>
            </w:r>
          </w:p>
        </w:tc>
        <w:tc>
          <w:tcPr>
            <w:tcW w:w="5901" w:type="dxa"/>
          </w:tcPr>
          <w:p w:rsidR="000B79D0" w:rsidRPr="009B0D2A" w:rsidRDefault="00ED53C4" w:rsidP="00772A7D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9B0D2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（　　　　　　</w:t>
            </w:r>
            <w:r w:rsidR="009B0D2A" w:rsidRPr="009B0D2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</w:t>
            </w:r>
            <w:r w:rsidRPr="009B0D2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）</w:t>
            </w:r>
          </w:p>
          <w:p w:rsidR="000B79D0" w:rsidRPr="009B0D2A" w:rsidRDefault="000B79D0" w:rsidP="00770EF8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B79D0" w:rsidTr="00ED53C4">
        <w:tc>
          <w:tcPr>
            <w:tcW w:w="3652" w:type="dxa"/>
            <w:vAlign w:val="center"/>
          </w:tcPr>
          <w:p w:rsidR="000B79D0" w:rsidRDefault="000B79D0" w:rsidP="00ED53C4">
            <w:pPr>
              <w:ind w:firstLineChars="50" w:firstLine="11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個人</w:t>
            </w:r>
            <w:r w:rsidR="00ED53C4"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 w:rsidR="005045AF">
              <w:rPr>
                <w:rFonts w:ascii="HG丸ｺﾞｼｯｸM-PRO" w:eastAsia="HG丸ｺﾞｼｯｸM-PRO" w:hAnsi="HG丸ｺﾞｼｯｸM-PRO" w:hint="eastAsia"/>
                <w:szCs w:val="24"/>
              </w:rPr>
              <w:t>事業所・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団体</w:t>
            </w:r>
            <w:r w:rsidR="005045A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の別</w:t>
            </w:r>
          </w:p>
        </w:tc>
        <w:tc>
          <w:tcPr>
            <w:tcW w:w="5901" w:type="dxa"/>
          </w:tcPr>
          <w:p w:rsidR="00ED53C4" w:rsidRDefault="000B79D0" w:rsidP="000B79D0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個人</w:t>
            </w:r>
          </w:p>
          <w:p w:rsidR="000B79D0" w:rsidRDefault="000B79D0" w:rsidP="005045AF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 w:rsidR="005045AF">
              <w:rPr>
                <w:rFonts w:ascii="HG丸ｺﾞｼｯｸM-PRO" w:eastAsia="HG丸ｺﾞｼｯｸM-PRO" w:hAnsi="HG丸ｺﾞｼｯｸM-PRO" w:hint="eastAsia"/>
                <w:szCs w:val="24"/>
              </w:rPr>
              <w:t>事業所等</w:t>
            </w:r>
            <w:r w:rsidR="005045AF" w:rsidRP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名称     </w:t>
            </w:r>
            <w:r w:rsidRP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ED53C4" w:rsidRP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5045AF" w:rsidRP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ED53C4" w:rsidRP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P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）</w:t>
            </w:r>
          </w:p>
        </w:tc>
      </w:tr>
      <w:tr w:rsidR="000B79D0" w:rsidTr="00ED53C4">
        <w:tc>
          <w:tcPr>
            <w:tcW w:w="3652" w:type="dxa"/>
          </w:tcPr>
          <w:p w:rsidR="000B79D0" w:rsidRDefault="000B79D0" w:rsidP="00770EF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連絡先（日中連絡できる</w:t>
            </w:r>
            <w:r w:rsidR="00ED53C4">
              <w:rPr>
                <w:rFonts w:ascii="HG丸ｺﾞｼｯｸM-PRO" w:eastAsia="HG丸ｺﾞｼｯｸM-PRO" w:hAnsi="HG丸ｺﾞｼｯｸM-PRO" w:hint="eastAsia"/>
                <w:szCs w:val="24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番号）</w:t>
            </w:r>
          </w:p>
        </w:tc>
        <w:tc>
          <w:tcPr>
            <w:tcW w:w="5901" w:type="dxa"/>
          </w:tcPr>
          <w:p w:rsidR="000B79D0" w:rsidRPr="000B79D0" w:rsidRDefault="000B79D0" w:rsidP="00770EF8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B79D0" w:rsidTr="00ED53C4">
        <w:tc>
          <w:tcPr>
            <w:tcW w:w="3652" w:type="dxa"/>
          </w:tcPr>
          <w:p w:rsidR="000B79D0" w:rsidRDefault="000B79D0" w:rsidP="00ED53C4">
            <w:pPr>
              <w:ind w:firstLineChars="50" w:firstLine="11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資料の墨字・点字の別</w:t>
            </w:r>
          </w:p>
        </w:tc>
        <w:tc>
          <w:tcPr>
            <w:tcW w:w="5901" w:type="dxa"/>
          </w:tcPr>
          <w:p w:rsidR="000B79D0" w:rsidRDefault="00772A7D" w:rsidP="00ED53C4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配布</w:t>
            </w:r>
            <w:r w:rsidR="000B79D0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資料類は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0B79D0">
              <w:rPr>
                <w:rFonts w:ascii="HG丸ｺﾞｼｯｸM-PRO" w:eastAsia="HG丸ｺﾞｼｯｸM-PRO" w:hAnsi="HG丸ｺﾞｼｯｸM-PRO" w:hint="eastAsia"/>
                <w:szCs w:val="24"/>
              </w:rPr>
              <w:t>・墨字希望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="000B79D0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・点字希望</w:t>
            </w:r>
          </w:p>
        </w:tc>
      </w:tr>
      <w:tr w:rsidR="000B79D0" w:rsidTr="00ED53C4">
        <w:tc>
          <w:tcPr>
            <w:tcW w:w="3652" w:type="dxa"/>
          </w:tcPr>
          <w:p w:rsidR="000B79D0" w:rsidRDefault="000B79D0" w:rsidP="00ED53C4">
            <w:pPr>
              <w:ind w:firstLineChars="50" w:firstLine="11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歩行ガイドヘルパーの要否</w:t>
            </w:r>
          </w:p>
        </w:tc>
        <w:tc>
          <w:tcPr>
            <w:tcW w:w="5901" w:type="dxa"/>
          </w:tcPr>
          <w:p w:rsidR="000B79D0" w:rsidRDefault="000B79D0" w:rsidP="00770EF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ガイドヘルパーが　　・必要　　・不要</w:t>
            </w:r>
          </w:p>
        </w:tc>
      </w:tr>
    </w:tbl>
    <w:p w:rsidR="000B79D0" w:rsidRDefault="000B79D0" w:rsidP="00770EF8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※　該当の項目に○印を付けてください。</w:t>
      </w:r>
    </w:p>
    <w:p w:rsidR="000B79D0" w:rsidRDefault="000B79D0" w:rsidP="00770EF8">
      <w:pPr>
        <w:rPr>
          <w:rFonts w:ascii="HG丸ｺﾞｼｯｸM-PRO" w:eastAsia="HG丸ｺﾞｼｯｸM-PRO" w:hAnsi="HG丸ｺﾞｼｯｸM-PRO"/>
          <w:sz w:val="22"/>
        </w:rPr>
      </w:pPr>
    </w:p>
    <w:p w:rsidR="00ED53C4" w:rsidRDefault="00ED53C4" w:rsidP="00770EF8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5901"/>
      </w:tblGrid>
      <w:tr w:rsidR="00E7632B" w:rsidTr="003B247C">
        <w:tc>
          <w:tcPr>
            <w:tcW w:w="3652" w:type="dxa"/>
          </w:tcPr>
          <w:p w:rsidR="00E7632B" w:rsidRPr="00ED53C4" w:rsidRDefault="00E7632B" w:rsidP="003B247C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ED53C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ふりがな</w:t>
            </w:r>
            <w:r w:rsidRPr="00ED53C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）</w:t>
            </w:r>
          </w:p>
          <w:p w:rsidR="00E7632B" w:rsidRDefault="00E7632B" w:rsidP="00E7632B">
            <w:pPr>
              <w:ind w:firstLineChars="50" w:firstLine="131"/>
              <w:rPr>
                <w:rFonts w:ascii="HG丸ｺﾞｼｯｸM-PRO" w:eastAsia="HG丸ｺﾞｼｯｸM-PRO" w:hAnsi="HG丸ｺﾞｼｯｸM-PRO"/>
                <w:szCs w:val="24"/>
              </w:rPr>
            </w:pPr>
            <w:r w:rsidRPr="00ED53C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氏　名</w:t>
            </w:r>
          </w:p>
        </w:tc>
        <w:tc>
          <w:tcPr>
            <w:tcW w:w="5901" w:type="dxa"/>
          </w:tcPr>
          <w:p w:rsidR="00E7632B" w:rsidRDefault="00E7632B" w:rsidP="00772A7D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（　　　　　　　　　　　</w:t>
            </w:r>
            <w:r w:rsidR="009B0D2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）</w:t>
            </w:r>
          </w:p>
          <w:p w:rsidR="00E7632B" w:rsidRDefault="00E7632B" w:rsidP="003B247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E7632B" w:rsidTr="003B247C">
        <w:tc>
          <w:tcPr>
            <w:tcW w:w="3652" w:type="dxa"/>
            <w:vAlign w:val="center"/>
          </w:tcPr>
          <w:p w:rsidR="00E7632B" w:rsidRDefault="00E7632B" w:rsidP="005045AF">
            <w:pPr>
              <w:ind w:firstLineChars="50" w:firstLine="11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個人、</w:t>
            </w:r>
            <w:r w:rsidR="005045AF">
              <w:rPr>
                <w:rFonts w:ascii="HG丸ｺﾞｼｯｸM-PRO" w:eastAsia="HG丸ｺﾞｼｯｸM-PRO" w:hAnsi="HG丸ｺﾞｼｯｸM-PRO" w:hint="eastAsia"/>
                <w:szCs w:val="24"/>
              </w:rPr>
              <w:t>事業所・団体　の別</w:t>
            </w:r>
          </w:p>
        </w:tc>
        <w:tc>
          <w:tcPr>
            <w:tcW w:w="5901" w:type="dxa"/>
          </w:tcPr>
          <w:p w:rsidR="00E7632B" w:rsidRDefault="00E7632B" w:rsidP="003B247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個人</w:t>
            </w:r>
          </w:p>
          <w:p w:rsidR="00E7632B" w:rsidRDefault="005045AF" w:rsidP="005045AF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事業所等</w:t>
            </w:r>
            <w:r w:rsidRP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名称</w:t>
            </w:r>
            <w:r w:rsidR="00E7632B" w:rsidRP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</w:t>
            </w:r>
            <w:r w:rsidR="00E7632B" w:rsidRP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）</w:t>
            </w:r>
          </w:p>
        </w:tc>
      </w:tr>
      <w:tr w:rsidR="00E7632B" w:rsidTr="003B247C">
        <w:tc>
          <w:tcPr>
            <w:tcW w:w="3652" w:type="dxa"/>
          </w:tcPr>
          <w:p w:rsidR="00E7632B" w:rsidRDefault="00E7632B" w:rsidP="003B247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連絡先（日中連絡できる電話番号）</w:t>
            </w:r>
          </w:p>
        </w:tc>
        <w:tc>
          <w:tcPr>
            <w:tcW w:w="5901" w:type="dxa"/>
          </w:tcPr>
          <w:p w:rsidR="00E7632B" w:rsidRPr="000B79D0" w:rsidRDefault="00E7632B" w:rsidP="003B247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E7632B" w:rsidTr="003B247C">
        <w:tc>
          <w:tcPr>
            <w:tcW w:w="3652" w:type="dxa"/>
          </w:tcPr>
          <w:p w:rsidR="00E7632B" w:rsidRDefault="00E7632B" w:rsidP="00E7632B">
            <w:pPr>
              <w:ind w:firstLineChars="50" w:firstLine="11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資料の墨字・点字の別</w:t>
            </w:r>
          </w:p>
        </w:tc>
        <w:tc>
          <w:tcPr>
            <w:tcW w:w="5901" w:type="dxa"/>
          </w:tcPr>
          <w:p w:rsidR="00E7632B" w:rsidRDefault="00772A7D" w:rsidP="003B247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配布</w:t>
            </w:r>
            <w:r w:rsidR="00E7632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資料類は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E7632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・墨字希望　　　・点字希望</w:t>
            </w:r>
          </w:p>
        </w:tc>
      </w:tr>
      <w:tr w:rsidR="00E7632B" w:rsidTr="003B247C">
        <w:tc>
          <w:tcPr>
            <w:tcW w:w="3652" w:type="dxa"/>
          </w:tcPr>
          <w:p w:rsidR="00E7632B" w:rsidRDefault="00E7632B" w:rsidP="00E7632B">
            <w:pPr>
              <w:ind w:firstLineChars="50" w:firstLine="11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歩行ガイドヘルパーの要否</w:t>
            </w:r>
          </w:p>
        </w:tc>
        <w:tc>
          <w:tcPr>
            <w:tcW w:w="5901" w:type="dxa"/>
          </w:tcPr>
          <w:p w:rsidR="00E7632B" w:rsidRDefault="00E7632B" w:rsidP="003B247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ガイドヘルパーが　　・必要　　・不要</w:t>
            </w:r>
          </w:p>
        </w:tc>
      </w:tr>
    </w:tbl>
    <w:p w:rsidR="000B79D0" w:rsidRPr="000B79D0" w:rsidRDefault="000B79D0" w:rsidP="00770EF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Cs w:val="24"/>
        </w:rPr>
        <w:t>※　該当の項目に○印を付けてください。</w:t>
      </w:r>
    </w:p>
    <w:p w:rsidR="000B79D0" w:rsidRDefault="000B79D0" w:rsidP="00770EF8">
      <w:pPr>
        <w:rPr>
          <w:rFonts w:ascii="HG丸ｺﾞｼｯｸM-PRO" w:eastAsia="HG丸ｺﾞｼｯｸM-PRO" w:hAnsi="HG丸ｺﾞｼｯｸM-PRO"/>
          <w:sz w:val="22"/>
        </w:rPr>
      </w:pPr>
    </w:p>
    <w:p w:rsidR="00ED53C4" w:rsidRPr="00ED53C4" w:rsidRDefault="00ED53C4" w:rsidP="00770EF8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5901"/>
      </w:tblGrid>
      <w:tr w:rsidR="00E7632B" w:rsidTr="003B247C">
        <w:tc>
          <w:tcPr>
            <w:tcW w:w="3652" w:type="dxa"/>
          </w:tcPr>
          <w:p w:rsidR="00E7632B" w:rsidRPr="00ED53C4" w:rsidRDefault="00E7632B" w:rsidP="003B247C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ED53C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ふりがな</w:t>
            </w:r>
            <w:r w:rsidRPr="00ED53C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）</w:t>
            </w:r>
          </w:p>
          <w:p w:rsidR="00E7632B" w:rsidRDefault="00E7632B" w:rsidP="00E7632B">
            <w:pPr>
              <w:ind w:firstLineChars="50" w:firstLine="131"/>
              <w:rPr>
                <w:rFonts w:ascii="HG丸ｺﾞｼｯｸM-PRO" w:eastAsia="HG丸ｺﾞｼｯｸM-PRO" w:hAnsi="HG丸ｺﾞｼｯｸM-PRO"/>
                <w:szCs w:val="24"/>
              </w:rPr>
            </w:pPr>
            <w:r w:rsidRPr="00ED53C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氏　名</w:t>
            </w:r>
          </w:p>
        </w:tc>
        <w:tc>
          <w:tcPr>
            <w:tcW w:w="5901" w:type="dxa"/>
          </w:tcPr>
          <w:p w:rsidR="00E7632B" w:rsidRDefault="00E7632B" w:rsidP="00772A7D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（　　　　　　　　　　　　</w:t>
            </w:r>
            <w:r w:rsidR="009B0D2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）</w:t>
            </w:r>
          </w:p>
          <w:p w:rsidR="00E7632B" w:rsidRDefault="00E7632B" w:rsidP="003B247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E7632B" w:rsidTr="003B247C">
        <w:tc>
          <w:tcPr>
            <w:tcW w:w="3652" w:type="dxa"/>
            <w:vAlign w:val="center"/>
          </w:tcPr>
          <w:p w:rsidR="00E7632B" w:rsidRDefault="005045AF" w:rsidP="00E7632B">
            <w:pPr>
              <w:ind w:firstLineChars="50" w:firstLine="11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個人、事業所・</w:t>
            </w:r>
            <w:r w:rsidR="00E7632B">
              <w:rPr>
                <w:rFonts w:ascii="HG丸ｺﾞｼｯｸM-PRO" w:eastAsia="HG丸ｺﾞｼｯｸM-PRO" w:hAnsi="HG丸ｺﾞｼｯｸM-PRO" w:hint="eastAsia"/>
                <w:szCs w:val="24"/>
              </w:rPr>
              <w:t>団体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E7632B">
              <w:rPr>
                <w:rFonts w:ascii="HG丸ｺﾞｼｯｸM-PRO" w:eastAsia="HG丸ｺﾞｼｯｸM-PRO" w:hAnsi="HG丸ｺﾞｼｯｸM-PRO" w:hint="eastAsia"/>
                <w:szCs w:val="24"/>
              </w:rPr>
              <w:t>の別</w:t>
            </w:r>
          </w:p>
        </w:tc>
        <w:tc>
          <w:tcPr>
            <w:tcW w:w="5901" w:type="dxa"/>
          </w:tcPr>
          <w:p w:rsidR="00E7632B" w:rsidRDefault="00E7632B" w:rsidP="003B247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個人</w:t>
            </w:r>
          </w:p>
          <w:p w:rsidR="00E7632B" w:rsidRDefault="00E7632B" w:rsidP="005045AF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 w:rsidR="005045AF">
              <w:rPr>
                <w:rFonts w:ascii="HG丸ｺﾞｼｯｸM-PRO" w:eastAsia="HG丸ｺﾞｼｯｸM-PRO" w:hAnsi="HG丸ｺﾞｼｯｸM-PRO" w:hint="eastAsia"/>
                <w:szCs w:val="24"/>
              </w:rPr>
              <w:t>事業所等</w:t>
            </w:r>
            <w:r w:rsidRP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5045AF" w:rsidRP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</w:t>
            </w:r>
            <w:r w:rsidRP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</w:t>
            </w:r>
            <w:r w:rsidRPr="005045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）</w:t>
            </w:r>
          </w:p>
        </w:tc>
      </w:tr>
      <w:tr w:rsidR="00E7632B" w:rsidTr="003B247C">
        <w:tc>
          <w:tcPr>
            <w:tcW w:w="3652" w:type="dxa"/>
          </w:tcPr>
          <w:p w:rsidR="00E7632B" w:rsidRDefault="00E7632B" w:rsidP="003B247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連絡先（日中連絡できる電話番号）</w:t>
            </w:r>
          </w:p>
        </w:tc>
        <w:tc>
          <w:tcPr>
            <w:tcW w:w="5901" w:type="dxa"/>
          </w:tcPr>
          <w:p w:rsidR="00E7632B" w:rsidRPr="000B79D0" w:rsidRDefault="00E7632B" w:rsidP="003B247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E7632B" w:rsidTr="003B247C">
        <w:tc>
          <w:tcPr>
            <w:tcW w:w="3652" w:type="dxa"/>
          </w:tcPr>
          <w:p w:rsidR="00E7632B" w:rsidRDefault="00E7632B" w:rsidP="00E7632B">
            <w:pPr>
              <w:ind w:firstLineChars="50" w:firstLine="11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資料の墨字・点字の別</w:t>
            </w:r>
          </w:p>
        </w:tc>
        <w:tc>
          <w:tcPr>
            <w:tcW w:w="5901" w:type="dxa"/>
          </w:tcPr>
          <w:p w:rsidR="00E7632B" w:rsidRDefault="00772A7D" w:rsidP="003B247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配布</w:t>
            </w:r>
            <w:r w:rsidR="00E7632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資料類は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E7632B">
              <w:rPr>
                <w:rFonts w:ascii="HG丸ｺﾞｼｯｸM-PRO" w:eastAsia="HG丸ｺﾞｼｯｸM-PRO" w:hAnsi="HG丸ｺﾞｼｯｸM-PRO" w:hint="eastAsia"/>
                <w:szCs w:val="24"/>
              </w:rPr>
              <w:t>・墨字希望　　　・点字希望</w:t>
            </w:r>
          </w:p>
        </w:tc>
      </w:tr>
      <w:tr w:rsidR="00E7632B" w:rsidTr="003B247C">
        <w:tc>
          <w:tcPr>
            <w:tcW w:w="3652" w:type="dxa"/>
          </w:tcPr>
          <w:p w:rsidR="00E7632B" w:rsidRDefault="00E7632B" w:rsidP="00E7632B">
            <w:pPr>
              <w:ind w:firstLineChars="50" w:firstLine="11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歩行ガイドヘルパーの要否</w:t>
            </w:r>
          </w:p>
        </w:tc>
        <w:tc>
          <w:tcPr>
            <w:tcW w:w="5901" w:type="dxa"/>
          </w:tcPr>
          <w:p w:rsidR="00E7632B" w:rsidRDefault="00E7632B" w:rsidP="003B247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ガイドヘルパーが　　・必要　　・不要</w:t>
            </w:r>
          </w:p>
        </w:tc>
      </w:tr>
    </w:tbl>
    <w:p w:rsidR="000B79D0" w:rsidRDefault="000B79D0" w:rsidP="00770EF8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　該当の項目に○印を付けてください。</w:t>
      </w:r>
    </w:p>
    <w:p w:rsidR="00ED53C4" w:rsidRPr="00ED53C4" w:rsidRDefault="00ED53C4" w:rsidP="00770EF8">
      <w:pPr>
        <w:rPr>
          <w:rFonts w:ascii="HG丸ｺﾞｼｯｸM-PRO" w:eastAsia="HG丸ｺﾞｼｯｸM-PRO" w:hAnsi="HG丸ｺﾞｼｯｸM-PRO"/>
          <w:szCs w:val="24"/>
        </w:rPr>
      </w:pPr>
    </w:p>
    <w:p w:rsidR="00ED53C4" w:rsidRDefault="00ED53C4" w:rsidP="00770EF8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　用紙が不足した場合には、用紙をコピーしてお申込みください。</w:t>
      </w:r>
    </w:p>
    <w:p w:rsidR="00772A7D" w:rsidRDefault="00772A7D" w:rsidP="00770EF8">
      <w:pPr>
        <w:rPr>
          <w:rFonts w:ascii="HG丸ｺﾞｼｯｸM-PRO" w:eastAsia="HG丸ｺﾞｼｯｸM-PRO" w:hAnsi="HG丸ｺﾞｼｯｸM-PRO"/>
          <w:szCs w:val="24"/>
        </w:rPr>
      </w:pPr>
    </w:p>
    <w:p w:rsidR="00772A7D" w:rsidRDefault="00772A7D" w:rsidP="00770EF8">
      <w:pPr>
        <w:rPr>
          <w:rFonts w:ascii="HG丸ｺﾞｼｯｸM-PRO" w:eastAsia="HG丸ｺﾞｼｯｸM-PRO" w:hAnsi="HG丸ｺﾞｼｯｸM-PRO"/>
          <w:szCs w:val="24"/>
        </w:rPr>
      </w:pPr>
    </w:p>
    <w:sectPr w:rsidR="00772A7D" w:rsidSect="00EE1E6F">
      <w:pgSz w:w="11907" w:h="16839" w:code="9"/>
      <w:pgMar w:top="1134" w:right="1134" w:bottom="1134" w:left="1418" w:header="720" w:footer="720" w:gutter="0"/>
      <w:cols w:space="720"/>
      <w:noEndnote/>
      <w:docGrid w:type="linesAndChars" w:linePitch="383" w:charSpace="-35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A1" w:rsidRDefault="00D222A1" w:rsidP="00C8397F">
      <w:r>
        <w:separator/>
      </w:r>
    </w:p>
  </w:endnote>
  <w:endnote w:type="continuationSeparator" w:id="0">
    <w:p w:rsidR="00D222A1" w:rsidRDefault="00D222A1" w:rsidP="00C8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A1" w:rsidRDefault="00D222A1" w:rsidP="00C8397F">
      <w:r>
        <w:separator/>
      </w:r>
    </w:p>
  </w:footnote>
  <w:footnote w:type="continuationSeparator" w:id="0">
    <w:p w:rsidR="00D222A1" w:rsidRDefault="00D222A1" w:rsidP="00C83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3"/>
  <w:drawingGridVerticalSpacing w:val="38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D4"/>
    <w:rsid w:val="000333E3"/>
    <w:rsid w:val="000603F7"/>
    <w:rsid w:val="00061C10"/>
    <w:rsid w:val="00066876"/>
    <w:rsid w:val="000B79D0"/>
    <w:rsid w:val="001127CB"/>
    <w:rsid w:val="001A2DAA"/>
    <w:rsid w:val="001C4CE3"/>
    <w:rsid w:val="0021574A"/>
    <w:rsid w:val="00276662"/>
    <w:rsid w:val="00292E80"/>
    <w:rsid w:val="00294568"/>
    <w:rsid w:val="00296F68"/>
    <w:rsid w:val="002971EE"/>
    <w:rsid w:val="00300EB1"/>
    <w:rsid w:val="00342616"/>
    <w:rsid w:val="00343D72"/>
    <w:rsid w:val="003D069E"/>
    <w:rsid w:val="003F372D"/>
    <w:rsid w:val="003F5406"/>
    <w:rsid w:val="0044217E"/>
    <w:rsid w:val="004634F9"/>
    <w:rsid w:val="0047372C"/>
    <w:rsid w:val="00475083"/>
    <w:rsid w:val="005045AF"/>
    <w:rsid w:val="00564F88"/>
    <w:rsid w:val="005F1B58"/>
    <w:rsid w:val="006020B4"/>
    <w:rsid w:val="006757AF"/>
    <w:rsid w:val="006926B6"/>
    <w:rsid w:val="006F0056"/>
    <w:rsid w:val="007215E1"/>
    <w:rsid w:val="00756FA4"/>
    <w:rsid w:val="00764FE8"/>
    <w:rsid w:val="00770EF8"/>
    <w:rsid w:val="00772A7D"/>
    <w:rsid w:val="00783F3D"/>
    <w:rsid w:val="007A566C"/>
    <w:rsid w:val="007D400D"/>
    <w:rsid w:val="007F06AF"/>
    <w:rsid w:val="00805044"/>
    <w:rsid w:val="00834772"/>
    <w:rsid w:val="00882FE8"/>
    <w:rsid w:val="009036A8"/>
    <w:rsid w:val="00906F7A"/>
    <w:rsid w:val="0096662B"/>
    <w:rsid w:val="009B0D2A"/>
    <w:rsid w:val="009B4B2A"/>
    <w:rsid w:val="009D7688"/>
    <w:rsid w:val="00A63767"/>
    <w:rsid w:val="00A9390B"/>
    <w:rsid w:val="00A97484"/>
    <w:rsid w:val="00AA5435"/>
    <w:rsid w:val="00AF07D4"/>
    <w:rsid w:val="00AF3EFE"/>
    <w:rsid w:val="00B21A6C"/>
    <w:rsid w:val="00B3125B"/>
    <w:rsid w:val="00B378EB"/>
    <w:rsid w:val="00B41C29"/>
    <w:rsid w:val="00B555A0"/>
    <w:rsid w:val="00B72FFF"/>
    <w:rsid w:val="00B768AE"/>
    <w:rsid w:val="00B8018E"/>
    <w:rsid w:val="00BA3CBA"/>
    <w:rsid w:val="00C06BBC"/>
    <w:rsid w:val="00C57803"/>
    <w:rsid w:val="00C8397F"/>
    <w:rsid w:val="00C90896"/>
    <w:rsid w:val="00D222A1"/>
    <w:rsid w:val="00D24006"/>
    <w:rsid w:val="00D26C1E"/>
    <w:rsid w:val="00DC0AA5"/>
    <w:rsid w:val="00DC227F"/>
    <w:rsid w:val="00DF1EC6"/>
    <w:rsid w:val="00E7632B"/>
    <w:rsid w:val="00E95A49"/>
    <w:rsid w:val="00ED53C4"/>
    <w:rsid w:val="00EE1E6F"/>
    <w:rsid w:val="00F32750"/>
    <w:rsid w:val="00F446CD"/>
    <w:rsid w:val="00F462BA"/>
    <w:rsid w:val="00F951C9"/>
    <w:rsid w:val="00F95462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ＭＳ Ｐゴシック" w:hAnsi="Bookman Old Style" w:cstheme="minorBidi"/>
        <w:kern w:val="2"/>
        <w:sz w:val="3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7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07D4"/>
  </w:style>
  <w:style w:type="character" w:customStyle="1" w:styleId="a4">
    <w:name w:val="日付 (文字)"/>
    <w:basedOn w:val="a0"/>
    <w:link w:val="a3"/>
    <w:uiPriority w:val="99"/>
    <w:semiHidden/>
    <w:rsid w:val="00AF07D4"/>
  </w:style>
  <w:style w:type="character" w:styleId="a5">
    <w:name w:val="Hyperlink"/>
    <w:basedOn w:val="a0"/>
    <w:uiPriority w:val="99"/>
    <w:unhideWhenUsed/>
    <w:rsid w:val="007215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1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1B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3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397F"/>
  </w:style>
  <w:style w:type="paragraph" w:styleId="aa">
    <w:name w:val="footer"/>
    <w:basedOn w:val="a"/>
    <w:link w:val="ab"/>
    <w:uiPriority w:val="99"/>
    <w:unhideWhenUsed/>
    <w:rsid w:val="00C839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397F"/>
  </w:style>
  <w:style w:type="table" w:styleId="ac">
    <w:name w:val="Table Grid"/>
    <w:basedOn w:val="a1"/>
    <w:uiPriority w:val="59"/>
    <w:rsid w:val="000B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ＭＳ Ｐゴシック" w:hAnsi="Bookman Old Style" w:cstheme="minorBidi"/>
        <w:kern w:val="2"/>
        <w:sz w:val="3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7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07D4"/>
  </w:style>
  <w:style w:type="character" w:customStyle="1" w:styleId="a4">
    <w:name w:val="日付 (文字)"/>
    <w:basedOn w:val="a0"/>
    <w:link w:val="a3"/>
    <w:uiPriority w:val="99"/>
    <w:semiHidden/>
    <w:rsid w:val="00AF07D4"/>
  </w:style>
  <w:style w:type="character" w:styleId="a5">
    <w:name w:val="Hyperlink"/>
    <w:basedOn w:val="a0"/>
    <w:uiPriority w:val="99"/>
    <w:unhideWhenUsed/>
    <w:rsid w:val="007215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1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1B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3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397F"/>
  </w:style>
  <w:style w:type="paragraph" w:styleId="aa">
    <w:name w:val="footer"/>
    <w:basedOn w:val="a"/>
    <w:link w:val="ab"/>
    <w:uiPriority w:val="99"/>
    <w:unhideWhenUsed/>
    <w:rsid w:val="00C839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397F"/>
  </w:style>
  <w:style w:type="table" w:styleId="ac">
    <w:name w:val="Table Grid"/>
    <w:basedOn w:val="a1"/>
    <w:uiPriority w:val="59"/>
    <w:rsid w:val="000B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DD60-F766-45C5-88DA-B8542D16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ukyou</dc:creator>
  <cp:lastModifiedBy>yamamoto</cp:lastModifiedBy>
  <cp:revision>2</cp:revision>
  <cp:lastPrinted>2015-09-29T04:57:00Z</cp:lastPrinted>
  <dcterms:created xsi:type="dcterms:W3CDTF">2015-10-19T04:29:00Z</dcterms:created>
  <dcterms:modified xsi:type="dcterms:W3CDTF">2015-10-19T04:29:00Z</dcterms:modified>
</cp:coreProperties>
</file>